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9CD1" w14:textId="77777777" w:rsidR="00251FB3" w:rsidRDefault="00C329B6" w:rsidP="009133EE">
      <w:pPr>
        <w:spacing w:after="3"/>
        <w:ind w:left="0" w:firstLine="0"/>
      </w:pPr>
      <w:r>
        <w:t>Board of Directors Meeting</w:t>
      </w:r>
    </w:p>
    <w:p w14:paraId="104CE687" w14:textId="6C11CB8F" w:rsidR="00251FB3" w:rsidRDefault="00C329B6">
      <w:pPr>
        <w:tabs>
          <w:tab w:val="center" w:pos="2266"/>
        </w:tabs>
        <w:spacing w:after="16"/>
        <w:ind w:left="0" w:firstLine="0"/>
      </w:pPr>
      <w:r>
        <w:t>Date</w:t>
      </w:r>
      <w:r w:rsidR="00EF6B5D">
        <w:t xml:space="preserve">:                </w:t>
      </w:r>
      <w:r w:rsidR="003939B4">
        <w:t xml:space="preserve">September </w:t>
      </w:r>
      <w:r w:rsidR="002D5C1C">
        <w:t>18</w:t>
      </w:r>
      <w:r>
        <w:t>, 201</w:t>
      </w:r>
      <w:r w:rsidR="00F9637D">
        <w:t>8</w:t>
      </w:r>
    </w:p>
    <w:p w14:paraId="71349265" w14:textId="66F1948D" w:rsidR="00251FB3" w:rsidRDefault="00C329B6">
      <w:pPr>
        <w:tabs>
          <w:tab w:val="center" w:pos="1858"/>
        </w:tabs>
        <w:spacing w:after="16"/>
        <w:ind w:left="0" w:firstLine="0"/>
      </w:pPr>
      <w:r>
        <w:t>Time:</w:t>
      </w:r>
      <w:r>
        <w:tab/>
      </w:r>
      <w:r w:rsidR="002D5C1C">
        <w:t>4</w:t>
      </w:r>
      <w:r>
        <w:t>:00 PM</w:t>
      </w:r>
    </w:p>
    <w:p w14:paraId="08E1263B" w14:textId="4DF219CD" w:rsidR="00251FB3" w:rsidRDefault="00C329B6">
      <w:pPr>
        <w:tabs>
          <w:tab w:val="center" w:pos="2341"/>
        </w:tabs>
        <w:spacing w:after="11"/>
        <w:ind w:left="0" w:firstLine="0"/>
      </w:pPr>
      <w:r>
        <w:t>Place:</w:t>
      </w:r>
      <w:r w:rsidR="00F9637D">
        <w:t xml:space="preserve">              </w:t>
      </w:r>
      <w:r w:rsidR="002D5C1C">
        <w:t>3612</w:t>
      </w:r>
      <w:r w:rsidR="00F9637D">
        <w:t xml:space="preserve"> Boxelder </w:t>
      </w:r>
      <w:r w:rsidR="002D5C1C">
        <w:t>D</w:t>
      </w:r>
      <w:r w:rsidR="00F9637D">
        <w:t>r.</w:t>
      </w:r>
    </w:p>
    <w:p w14:paraId="40844A86" w14:textId="77777777" w:rsidR="00251FB3" w:rsidRDefault="00C329B6">
      <w:pPr>
        <w:spacing w:after="250"/>
        <w:ind w:left="1450"/>
      </w:pPr>
      <w:r>
        <w:t>Longmont, Co. 80503</w:t>
      </w:r>
    </w:p>
    <w:p w14:paraId="2E2BCD26" w14:textId="77777777" w:rsidR="00251FB3" w:rsidRDefault="00C329B6">
      <w:pPr>
        <w:spacing w:after="280" w:line="259" w:lineRule="auto"/>
        <w:ind w:left="494" w:firstLine="0"/>
        <w:jc w:val="center"/>
      </w:pPr>
      <w:r>
        <w:rPr>
          <w:b/>
        </w:rPr>
        <w:t>DIRECTORS MEETING AGENDA</w:t>
      </w:r>
    </w:p>
    <w:p w14:paraId="6169F5CE" w14:textId="552E4D7F" w:rsidR="00251FB3" w:rsidRDefault="00C329B6" w:rsidP="00A23550">
      <w:pPr>
        <w:numPr>
          <w:ilvl w:val="0"/>
          <w:numId w:val="1"/>
        </w:numPr>
        <w:ind w:hanging="1440"/>
      </w:pPr>
      <w:r>
        <w:t>CALL TO ORDER</w:t>
      </w:r>
    </w:p>
    <w:p w14:paraId="565FBAB8" w14:textId="19D47D2F" w:rsidR="006635F9" w:rsidRDefault="00C329B6" w:rsidP="00A23550">
      <w:pPr>
        <w:numPr>
          <w:ilvl w:val="0"/>
          <w:numId w:val="1"/>
        </w:numPr>
        <w:ind w:hanging="1440"/>
      </w:pPr>
      <w:r>
        <w:t xml:space="preserve">APPROVAL OF MINUTES OF THE </w:t>
      </w:r>
      <w:r w:rsidR="002D5C1C">
        <w:t>February 6th</w:t>
      </w:r>
      <w:r>
        <w:t>, 201</w:t>
      </w:r>
      <w:r w:rsidR="002D5C1C">
        <w:t>8</w:t>
      </w:r>
      <w:r>
        <w:t xml:space="preserve"> MEETING</w:t>
      </w:r>
    </w:p>
    <w:p w14:paraId="3907D938" w14:textId="77777777" w:rsidR="00251FB3" w:rsidRDefault="00C329B6" w:rsidP="00A23550">
      <w:pPr>
        <w:numPr>
          <w:ilvl w:val="0"/>
          <w:numId w:val="1"/>
        </w:numPr>
        <w:ind w:hanging="1440"/>
      </w:pPr>
      <w:r>
        <w:t>APPROVAL OF AGENDA/REVISIONS</w:t>
      </w:r>
    </w:p>
    <w:p w14:paraId="3C80189C" w14:textId="776B7F89" w:rsidR="009133EE" w:rsidRDefault="00C329B6" w:rsidP="00A23550">
      <w:pPr>
        <w:numPr>
          <w:ilvl w:val="0"/>
          <w:numId w:val="1"/>
        </w:numPr>
        <w:spacing w:line="257" w:lineRule="auto"/>
        <w:ind w:hanging="1440"/>
      </w:pPr>
      <w:r>
        <w:t>NEW BUSINES</w:t>
      </w:r>
      <w:r w:rsidR="00672DFC">
        <w:t>S</w:t>
      </w:r>
    </w:p>
    <w:p w14:paraId="7208B310" w14:textId="74BC22DD" w:rsidR="00672DFC" w:rsidRDefault="00672DFC" w:rsidP="00A23550">
      <w:pPr>
        <w:pStyle w:val="ListParagraph"/>
        <w:numPr>
          <w:ilvl w:val="1"/>
          <w:numId w:val="1"/>
        </w:numPr>
        <w:spacing w:line="257" w:lineRule="auto"/>
        <w:ind w:left="1785" w:hanging="14"/>
      </w:pPr>
      <w:r>
        <w:t>Review minutes of Special Annual Meeting minutes</w:t>
      </w:r>
    </w:p>
    <w:p w14:paraId="38A2A4B7" w14:textId="14059BA9" w:rsidR="00625BD9" w:rsidRDefault="00D555D6" w:rsidP="00CD3191">
      <w:pPr>
        <w:numPr>
          <w:ilvl w:val="1"/>
          <w:numId w:val="1"/>
        </w:numPr>
        <w:spacing w:line="257" w:lineRule="auto"/>
        <w:ind w:left="1901" w:hanging="144"/>
      </w:pPr>
      <w:r>
        <w:t>Discuss Violation Notice to Betty Brown Nunally</w:t>
      </w:r>
    </w:p>
    <w:p w14:paraId="24306ADB" w14:textId="77777777" w:rsidR="00ED01B0" w:rsidRDefault="00482562" w:rsidP="00D959DD">
      <w:pPr>
        <w:numPr>
          <w:ilvl w:val="1"/>
          <w:numId w:val="1"/>
        </w:numPr>
        <w:spacing w:line="257" w:lineRule="auto"/>
        <w:ind w:left="1901" w:hanging="144"/>
      </w:pPr>
      <w:r>
        <w:t xml:space="preserve">Review year to date Association </w:t>
      </w:r>
      <w:r w:rsidR="004F544B">
        <w:t>expenses and estimated remaining expenses</w:t>
      </w:r>
      <w:r w:rsidR="00D959DD">
        <w:t>.  Determine if there is a need for a special assessment for anticipated remaining expenses.</w:t>
      </w:r>
    </w:p>
    <w:p w14:paraId="470A5BA6" w14:textId="42BCA18A" w:rsidR="00251FB3" w:rsidRDefault="00ED01B0" w:rsidP="00D959DD">
      <w:pPr>
        <w:numPr>
          <w:ilvl w:val="1"/>
          <w:numId w:val="1"/>
        </w:numPr>
        <w:spacing w:line="257" w:lineRule="auto"/>
        <w:ind w:left="1901" w:hanging="144"/>
      </w:pPr>
      <w:r>
        <w:t xml:space="preserve">Discuss </w:t>
      </w:r>
      <w:r w:rsidR="00F62AD4">
        <w:t>need for a special assessment.</w:t>
      </w:r>
      <w:bookmarkStart w:id="0" w:name="_GoBack"/>
      <w:bookmarkEnd w:id="0"/>
      <w:r w:rsidR="00D959DD">
        <w:t xml:space="preserve"> </w:t>
      </w:r>
    </w:p>
    <w:p w14:paraId="736ABAD4" w14:textId="77777777" w:rsidR="00251FB3" w:rsidRDefault="00C329B6">
      <w:pPr>
        <w:numPr>
          <w:ilvl w:val="0"/>
          <w:numId w:val="1"/>
        </w:numPr>
        <w:ind w:hanging="1440"/>
      </w:pPr>
      <w:r>
        <w:t>ANNOUNCEMENTS AND OTHER BUSINESS</w:t>
      </w:r>
    </w:p>
    <w:p w14:paraId="608E5AD0" w14:textId="77777777" w:rsidR="00251FB3" w:rsidRDefault="00C329B6">
      <w:pPr>
        <w:numPr>
          <w:ilvl w:val="0"/>
          <w:numId w:val="1"/>
        </w:numPr>
        <w:ind w:hanging="1440"/>
      </w:pPr>
      <w:r>
        <w:t>NON-AGENDA ITEMS</w:t>
      </w:r>
    </w:p>
    <w:p w14:paraId="503ECAE2" w14:textId="77777777" w:rsidR="00251FB3" w:rsidRDefault="00C329B6">
      <w:pPr>
        <w:numPr>
          <w:ilvl w:val="0"/>
          <w:numId w:val="1"/>
        </w:numPr>
        <w:ind w:hanging="1440"/>
      </w:pPr>
      <w:r>
        <w:t xml:space="preserve">ADJOURNMENT     </w:t>
      </w:r>
    </w:p>
    <w:sectPr w:rsidR="00251FB3">
      <w:pgSz w:w="12240" w:h="15840"/>
      <w:pgMar w:top="1440" w:right="194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7A19"/>
    <w:multiLevelType w:val="hybridMultilevel"/>
    <w:tmpl w:val="BE00A17C"/>
    <w:lvl w:ilvl="0" w:tplc="A202D794">
      <w:start w:val="1"/>
      <w:numFmt w:val="decimal"/>
      <w:lvlText w:val="%1.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DB00">
      <w:start w:val="1"/>
      <w:numFmt w:val="lowerRoman"/>
      <w:lvlText w:val="%2.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09A76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84F44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4204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E009A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032A6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42450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CC97F0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B3"/>
    <w:rsid w:val="0008552F"/>
    <w:rsid w:val="001763B7"/>
    <w:rsid w:val="00251FB3"/>
    <w:rsid w:val="002D5C1C"/>
    <w:rsid w:val="003939B4"/>
    <w:rsid w:val="00482562"/>
    <w:rsid w:val="004F544B"/>
    <w:rsid w:val="00625BD9"/>
    <w:rsid w:val="006635F9"/>
    <w:rsid w:val="00672DFC"/>
    <w:rsid w:val="009133EE"/>
    <w:rsid w:val="00A23550"/>
    <w:rsid w:val="00C329B6"/>
    <w:rsid w:val="00CD3191"/>
    <w:rsid w:val="00D555D6"/>
    <w:rsid w:val="00D91F8B"/>
    <w:rsid w:val="00D959DD"/>
    <w:rsid w:val="00ED01B0"/>
    <w:rsid w:val="00EF6B5D"/>
    <w:rsid w:val="00F62AD4"/>
    <w:rsid w:val="00F938F4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2A7F"/>
  <w15:docId w15:val="{A23AB3E2-9153-4F01-876C-F914E778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7" w:line="25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C9F-5DB9-4867-83F0-7D6BA47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ors Agenda 12-19-2016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ors Agenda 12-19-2016</dc:title>
  <dc:subject/>
  <dc:creator>John Marlin</dc:creator>
  <cp:keywords/>
  <cp:lastModifiedBy>John Marlin</cp:lastModifiedBy>
  <cp:revision>4</cp:revision>
  <dcterms:created xsi:type="dcterms:W3CDTF">2018-09-16T17:54:00Z</dcterms:created>
  <dcterms:modified xsi:type="dcterms:W3CDTF">2018-09-17T15:32:00Z</dcterms:modified>
</cp:coreProperties>
</file>